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D982" w14:textId="77777777" w:rsidR="00B43FA9" w:rsidRDefault="00B43FA9">
      <w:pPr>
        <w:pStyle w:val="Standard"/>
        <w:pBdr>
          <w:bottom w:val="double" w:sz="12" w:space="1" w:color="00000A"/>
        </w:pBd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8118"/>
      </w:tblGrid>
      <w:tr w:rsidR="00B43FA9" w14:paraId="4D883F81" w14:textId="77777777">
        <w:tc>
          <w:tcPr>
            <w:tcW w:w="1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233F" w14:textId="77777777" w:rsidR="00B43FA9" w:rsidRDefault="00000000">
            <w:pPr>
              <w:pStyle w:val="Standard"/>
              <w:jc w:val="center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noProof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 wp14:anchorId="4EC176B3" wp14:editId="6EF3883E">
                  <wp:extent cx="649080" cy="743040"/>
                  <wp:effectExtent l="0" t="0" r="0" b="0"/>
                  <wp:docPr id="82624747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080" cy="74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21714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Министерство науки и высшего образования Российской Федерации</w:t>
            </w:r>
          </w:p>
          <w:p w14:paraId="0D1C4963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Федеральное государственное бюджетное образовательное учреждение</w:t>
            </w:r>
          </w:p>
          <w:p w14:paraId="11381CC1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высшего образования</w:t>
            </w:r>
          </w:p>
          <w:p w14:paraId="30B3DE06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br/>
              <w:t>имени Н. Э. Баумана</w:t>
            </w:r>
          </w:p>
          <w:p w14:paraId="7F5951B6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(национальный исследовательский университет)»</w:t>
            </w:r>
          </w:p>
          <w:p w14:paraId="20A0A28A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(МГТУ им. Н. Э. Баумана)</w:t>
            </w:r>
          </w:p>
        </w:tc>
      </w:tr>
    </w:tbl>
    <w:p w14:paraId="7EF91A9E" w14:textId="77777777" w:rsidR="00B43FA9" w:rsidRDefault="00B43FA9">
      <w:pPr>
        <w:pStyle w:val="Standard"/>
        <w:pBdr>
          <w:bottom w:val="double" w:sz="12" w:space="1" w:color="00000A"/>
        </w:pBd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57F08AC" w14:textId="77777777" w:rsidR="00B43FA9" w:rsidRDefault="00B43FA9">
      <w:pPr>
        <w:pStyle w:val="Standard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7223"/>
      </w:tblGrid>
      <w:tr w:rsidR="00B43FA9" w14:paraId="7355B573" w14:textId="77777777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9044" w14:textId="77777777" w:rsidR="00B43FA9" w:rsidRDefault="00000000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ФАКУЛЬТЕТ</w:t>
            </w:r>
          </w:p>
        </w:tc>
        <w:tc>
          <w:tcPr>
            <w:tcW w:w="7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75C1D" w14:textId="77777777" w:rsidR="00B43FA9" w:rsidRDefault="00000000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«Информатика и системы управления» (ИУ)</w:t>
            </w:r>
          </w:p>
        </w:tc>
      </w:tr>
    </w:tbl>
    <w:p w14:paraId="3A1EF2CA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7223"/>
      </w:tblGrid>
      <w:tr w:rsidR="00B43FA9" w14:paraId="230912D2" w14:textId="77777777"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0C85" w14:textId="77777777" w:rsidR="00B43FA9" w:rsidRDefault="00000000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КАФЕДРА</w:t>
            </w:r>
          </w:p>
        </w:tc>
        <w:tc>
          <w:tcPr>
            <w:tcW w:w="7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1BB0" w14:textId="77777777" w:rsidR="00B43FA9" w:rsidRDefault="00000000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«Информационная безопасность» (ИУ8)</w:t>
            </w:r>
          </w:p>
        </w:tc>
      </w:tr>
    </w:tbl>
    <w:p w14:paraId="2E23BAA3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BBC978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2CDAA8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9CD459B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2F43EB3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16285F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017D26E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F07AA2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09D8D4B" w14:textId="77777777" w:rsidR="00B43FA9" w:rsidRDefault="00000000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ашняя работа № 1</w:t>
      </w:r>
    </w:p>
    <w:p w14:paraId="27423437" w14:textId="77777777" w:rsidR="00B43FA9" w:rsidRDefault="00000000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УРСУ</w:t>
      </w:r>
    </w:p>
    <w:p w14:paraId="31D9DDC6" w14:textId="77777777" w:rsidR="00B43FA9" w:rsidRDefault="00000000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Алгоритмические языки»</w:t>
      </w:r>
    </w:p>
    <w:p w14:paraId="0E1DCCD3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47709A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7B79564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EB082D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A580F0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75041D2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F9C578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195E92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94DAF93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6"/>
        <w:gridCol w:w="1843"/>
        <w:gridCol w:w="697"/>
        <w:gridCol w:w="1430"/>
        <w:gridCol w:w="283"/>
        <w:gridCol w:w="2686"/>
      </w:tblGrid>
      <w:tr w:rsidR="00B43FA9" w14:paraId="449BA5DD" w14:textId="77777777">
        <w:tc>
          <w:tcPr>
            <w:tcW w:w="2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7E81" w14:textId="77777777" w:rsidR="00B43FA9" w:rsidRDefault="00000000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Студен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0E7B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ИУ8-25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42A6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BC76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D2C1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6ED5" w14:textId="0C86D164" w:rsidR="00B43FA9" w:rsidRDefault="00125A88">
            <w:pPr>
              <w:pStyle w:val="Standard"/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О. Л. Боднар</w:t>
            </w:r>
          </w:p>
        </w:tc>
      </w:tr>
      <w:tr w:rsidR="00B43FA9" w14:paraId="0D094DEB" w14:textId="77777777">
        <w:tc>
          <w:tcPr>
            <w:tcW w:w="2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E9E0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0101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(Группа)</w:t>
            </w: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59E8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EB41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CEB84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8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E4B2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(И. О. Фамилия)</w:t>
            </w:r>
          </w:p>
        </w:tc>
      </w:tr>
      <w:tr w:rsidR="00B43FA9" w14:paraId="75D8EDE7" w14:textId="77777777">
        <w:tc>
          <w:tcPr>
            <w:tcW w:w="2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EE43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5B88" w14:textId="77777777" w:rsidR="00B43FA9" w:rsidRDefault="00B43FA9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260E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C306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9227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94E6" w14:textId="77777777" w:rsidR="00B43FA9" w:rsidRDefault="00B43FA9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B43FA9" w14:paraId="24FA6220" w14:textId="77777777">
        <w:tc>
          <w:tcPr>
            <w:tcW w:w="2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B985" w14:textId="77777777" w:rsidR="00B43FA9" w:rsidRDefault="00000000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: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EDE0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5396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7796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8405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7514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М. В. Малахов</w:t>
            </w:r>
          </w:p>
        </w:tc>
      </w:tr>
      <w:tr w:rsidR="00B43FA9" w14:paraId="64552D64" w14:textId="77777777">
        <w:tc>
          <w:tcPr>
            <w:tcW w:w="24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21A5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E7D61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9BD4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2C03A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AFD" w14:textId="77777777" w:rsidR="00B43FA9" w:rsidRDefault="00B43FA9">
            <w:pPr>
              <w:pStyle w:val="Standard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68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F1568" w14:textId="77777777" w:rsidR="00B43FA9" w:rsidRDefault="00000000">
            <w:pPr>
              <w:pStyle w:val="Standard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 w:bidi="ar-SA"/>
              </w:rPr>
              <w:t>(И.О. Фамилия)</w:t>
            </w:r>
          </w:p>
        </w:tc>
      </w:tr>
    </w:tbl>
    <w:p w14:paraId="32BB43D9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526B299" w14:textId="77777777" w:rsidR="00B43FA9" w:rsidRDefault="00B43FA9">
      <w:pPr>
        <w:pStyle w:val="Standard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89E7E75" w14:textId="77777777" w:rsidR="00B43FA9" w:rsidRDefault="00000000">
      <w:pPr>
        <w:pStyle w:val="Standard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2023Г</w:t>
      </w:r>
    </w:p>
    <w:p w14:paraId="03663768" w14:textId="77777777" w:rsidR="00B43FA9" w:rsidRDefault="00B43FA9">
      <w:pPr>
        <w:pStyle w:val="Standard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3684FA6" w14:textId="77777777" w:rsidR="00B43FA9" w:rsidRPr="00982DFF" w:rsidRDefault="00000000">
      <w:pPr>
        <w:pStyle w:val="Standard"/>
        <w:pageBreakBefore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2DFF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ведение:</w:t>
      </w:r>
    </w:p>
    <w:p w14:paraId="53C455FD" w14:textId="77777777" w:rsidR="00B43FA9" w:rsidRPr="00982DFF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В первом домашнем задании необходимо:</w:t>
      </w:r>
    </w:p>
    <w:p w14:paraId="2E23BE14" w14:textId="77777777" w:rsidR="00B43FA9" w:rsidRPr="00982DFF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C3FBFB6" w14:textId="77777777" w:rsidR="00B43FA9" w:rsidRPr="00982DFF" w:rsidRDefault="0000000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Разбиться на группы по два человека для выполнения второго и третьего домашнего задания</w:t>
      </w:r>
    </w:p>
    <w:p w14:paraId="24AA76AC" w14:textId="77777777" w:rsidR="00B43FA9" w:rsidRPr="00982DFF" w:rsidRDefault="00B43FA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A9757E3" w14:textId="77777777" w:rsidR="00B43FA9" w:rsidRPr="00982DFF" w:rsidRDefault="000000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Выбрать варианты второго и третьего домашнего задания</w:t>
      </w:r>
    </w:p>
    <w:p w14:paraId="5B136A2B" w14:textId="77777777" w:rsidR="00B43FA9" w:rsidRPr="00982DFF" w:rsidRDefault="00B43FA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2DCD122" w14:textId="77777777" w:rsidR="00B43FA9" w:rsidRPr="00982DFF" w:rsidRDefault="000000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2DFF">
        <w:rPr>
          <w:rFonts w:ascii="Times New Roman" w:hAnsi="Times New Roman" w:cs="Times New Roman"/>
          <w:sz w:val="28"/>
          <w:szCs w:val="28"/>
        </w:rPr>
        <w:t>Установить</w:t>
      </w:r>
      <w:r w:rsidRPr="00982DFF">
        <w:rPr>
          <w:rFonts w:ascii="Times New Roman" w:hAnsi="Times New Roman" w:cs="Times New Roman"/>
          <w:sz w:val="28"/>
          <w:szCs w:val="28"/>
          <w:lang w:val="en-US"/>
        </w:rPr>
        <w:t xml:space="preserve"> Qt (Designer </w:t>
      </w:r>
      <w:r w:rsidRPr="00982DFF">
        <w:rPr>
          <w:rFonts w:ascii="Times New Roman" w:hAnsi="Times New Roman" w:cs="Times New Roman"/>
          <w:sz w:val="28"/>
          <w:szCs w:val="28"/>
        </w:rPr>
        <w:t>и</w:t>
      </w:r>
      <w:r w:rsidRPr="00982DFF">
        <w:rPr>
          <w:rFonts w:ascii="Times New Roman" w:hAnsi="Times New Roman" w:cs="Times New Roman"/>
          <w:sz w:val="28"/>
          <w:szCs w:val="28"/>
          <w:lang w:val="en-US"/>
        </w:rPr>
        <w:t xml:space="preserve"> Creator)</w:t>
      </w:r>
    </w:p>
    <w:p w14:paraId="3C4FD334" w14:textId="77777777" w:rsidR="00B43FA9" w:rsidRPr="00982DFF" w:rsidRDefault="00B43FA9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5D66412A" w14:textId="77777777" w:rsidR="00B43FA9" w:rsidRPr="00982DFF" w:rsidRDefault="000000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Представить макет графического интерфейса для приложения, разрабатываемого во втором ДЗ</w:t>
      </w:r>
    </w:p>
    <w:p w14:paraId="36DEC8D7" w14:textId="77777777" w:rsidR="00B43FA9" w:rsidRPr="00982DFF" w:rsidRDefault="00B43FA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BCBBF1E" w14:textId="77777777" w:rsidR="00B43FA9" w:rsidRPr="00982DFF" w:rsidRDefault="000000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Согласовать формат входных/выходных данных для приложения, разрабатываемого во втором ДЗ</w:t>
      </w:r>
    </w:p>
    <w:p w14:paraId="726FA1A9" w14:textId="77777777" w:rsidR="00B43FA9" w:rsidRPr="00982DFF" w:rsidRDefault="00B43FA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F99C056" w14:textId="77777777" w:rsidR="00B43FA9" w:rsidRPr="00982DFF" w:rsidRDefault="000000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Разработать тестовые примеры для приложения, разрабатываемого во втором ДЗ</w:t>
      </w:r>
    </w:p>
    <w:p w14:paraId="08748B79" w14:textId="77777777" w:rsidR="00B43FA9" w:rsidRPr="00982DFF" w:rsidRDefault="00B43FA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A174778" w14:textId="77777777" w:rsidR="00B43FA9" w:rsidRPr="00982DFF" w:rsidRDefault="000000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Разработать архитектуру приложения для третьего ДЗ (согласовать набор классов и частично методов)</w:t>
      </w:r>
    </w:p>
    <w:p w14:paraId="6A1DAE5E" w14:textId="77777777" w:rsidR="00B43FA9" w:rsidRPr="00982DFF" w:rsidRDefault="00B43FA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B73C05" w14:textId="77777777" w:rsidR="00B43FA9" w:rsidRPr="00982DFF" w:rsidRDefault="000000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Согласовать набор исключительных ситуаций для обработки в приложении, разрабатываемом в третьем ДЗ</w:t>
      </w:r>
    </w:p>
    <w:p w14:paraId="03864690" w14:textId="77777777" w:rsidR="00B43FA9" w:rsidRPr="00982DFF" w:rsidRDefault="00B43FA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4DC55F" w14:textId="77777777" w:rsidR="00B43FA9" w:rsidRPr="00982DFF" w:rsidRDefault="0000000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2DFF">
        <w:rPr>
          <w:rFonts w:ascii="Times New Roman" w:hAnsi="Times New Roman" w:cs="Times New Roman"/>
          <w:sz w:val="28"/>
          <w:szCs w:val="28"/>
        </w:rPr>
        <w:t>Разработать тестовые примеры для приложения, разрабатываемого в третьем ДЗ</w:t>
      </w:r>
    </w:p>
    <w:p w14:paraId="2F99BD28" w14:textId="77777777" w:rsidR="00B43FA9" w:rsidRDefault="00B43FA9">
      <w:pPr>
        <w:pStyle w:val="Standard"/>
      </w:pPr>
    </w:p>
    <w:p w14:paraId="37FA73BC" w14:textId="77777777" w:rsidR="00B43FA9" w:rsidRDefault="00B43FA9">
      <w:pPr>
        <w:pStyle w:val="Standard"/>
      </w:pPr>
    </w:p>
    <w:p w14:paraId="1E36C2B9" w14:textId="77777777" w:rsidR="00B43FA9" w:rsidRDefault="00B43FA9">
      <w:pPr>
        <w:pStyle w:val="Standard"/>
      </w:pPr>
    </w:p>
    <w:p w14:paraId="35D8FB5D" w14:textId="77777777" w:rsidR="00B43FA9" w:rsidRDefault="00B43FA9">
      <w:pPr>
        <w:pStyle w:val="Standard"/>
      </w:pPr>
    </w:p>
    <w:p w14:paraId="602FF58D" w14:textId="77777777" w:rsidR="00B43FA9" w:rsidRDefault="00B43FA9">
      <w:pPr>
        <w:pStyle w:val="Standard"/>
      </w:pPr>
    </w:p>
    <w:p w14:paraId="2AEC091A" w14:textId="77777777" w:rsidR="00B43FA9" w:rsidRDefault="00B43FA9">
      <w:pPr>
        <w:pStyle w:val="Standard"/>
      </w:pPr>
    </w:p>
    <w:p w14:paraId="3C25ECFB" w14:textId="77777777" w:rsidR="00B43FA9" w:rsidRDefault="00B43FA9">
      <w:pPr>
        <w:pStyle w:val="Standard"/>
      </w:pPr>
    </w:p>
    <w:p w14:paraId="16013E6A" w14:textId="77777777" w:rsidR="00B43FA9" w:rsidRDefault="00B43FA9">
      <w:pPr>
        <w:pStyle w:val="Standard"/>
      </w:pPr>
    </w:p>
    <w:p w14:paraId="48C42B32" w14:textId="77777777" w:rsidR="00B43FA9" w:rsidRDefault="00B43FA9">
      <w:pPr>
        <w:pStyle w:val="Standard"/>
      </w:pPr>
    </w:p>
    <w:p w14:paraId="28B9E9F8" w14:textId="77777777" w:rsidR="00B43FA9" w:rsidRDefault="00B43FA9">
      <w:pPr>
        <w:pStyle w:val="Standard"/>
      </w:pPr>
    </w:p>
    <w:p w14:paraId="7F518989" w14:textId="77777777" w:rsidR="00B43FA9" w:rsidRDefault="00B43FA9">
      <w:pPr>
        <w:pStyle w:val="Standard"/>
      </w:pPr>
    </w:p>
    <w:p w14:paraId="761640AE" w14:textId="77777777" w:rsidR="00B43FA9" w:rsidRDefault="00B43FA9">
      <w:pPr>
        <w:pStyle w:val="Standard"/>
      </w:pPr>
    </w:p>
    <w:p w14:paraId="4EBC536A" w14:textId="77777777" w:rsidR="00B43FA9" w:rsidRDefault="00B43FA9">
      <w:pPr>
        <w:pStyle w:val="Standard"/>
      </w:pPr>
    </w:p>
    <w:p w14:paraId="29D8DB42" w14:textId="77777777" w:rsidR="00B43FA9" w:rsidRDefault="00B43FA9">
      <w:pPr>
        <w:pStyle w:val="Standard"/>
      </w:pPr>
    </w:p>
    <w:p w14:paraId="7F602CF8" w14:textId="77777777" w:rsidR="00B43FA9" w:rsidRDefault="00B43FA9">
      <w:pPr>
        <w:pStyle w:val="Standard"/>
      </w:pPr>
    </w:p>
    <w:p w14:paraId="27AA1690" w14:textId="77777777" w:rsidR="00B43FA9" w:rsidRDefault="00B43FA9">
      <w:pPr>
        <w:pStyle w:val="Standard"/>
      </w:pPr>
    </w:p>
    <w:p w14:paraId="153619C4" w14:textId="77777777" w:rsidR="00982DFF" w:rsidRDefault="00982DF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AA9AA66" w14:textId="77777777" w:rsidR="00F455AE" w:rsidRDefault="00F455AE" w:rsidP="00F455A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305E84" w14:textId="4D928BB0" w:rsidR="00B43FA9" w:rsidRPr="00F455AE" w:rsidRDefault="00000000" w:rsidP="00F455AE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F455AE">
        <w:rPr>
          <w:rFonts w:ascii="Times New Roman" w:hAnsi="Times New Roman" w:cs="Times New Roman"/>
          <w:sz w:val="32"/>
          <w:szCs w:val="32"/>
        </w:rPr>
        <w:lastRenderedPageBreak/>
        <w:t>Основная часть.</w:t>
      </w:r>
    </w:p>
    <w:p w14:paraId="31A6BD61" w14:textId="77777777" w:rsidR="00B43FA9" w:rsidRPr="002D3351" w:rsidRDefault="00B43FA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0D0BDC" w14:textId="00759CBD" w:rsidR="00F455AE" w:rsidRDefault="00000000" w:rsidP="00F455AE">
      <w:pPr>
        <w:pStyle w:val="Standard"/>
        <w:jc w:val="both"/>
        <w:rPr>
          <w:rFonts w:ascii="Segoe UI" w:hAnsi="Segoe UI" w:cs="Segoe UI"/>
          <w:color w:val="C9D1D9"/>
          <w:sz w:val="21"/>
          <w:szCs w:val="21"/>
          <w:shd w:val="clear" w:color="auto" w:fill="1E1E20"/>
        </w:rPr>
      </w:pPr>
      <w:r w:rsidRPr="002D3351">
        <w:rPr>
          <w:rFonts w:ascii="Times New Roman" w:hAnsi="Times New Roman" w:cs="Times New Roman"/>
          <w:sz w:val="28"/>
          <w:szCs w:val="28"/>
        </w:rPr>
        <w:t>Макет графического интерфейса:</w:t>
      </w:r>
    </w:p>
    <w:p w14:paraId="08033B6A" w14:textId="77777777" w:rsidR="00F455AE" w:rsidRDefault="00F455AE" w:rsidP="00F455A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455AE">
        <w:rPr>
          <w:rFonts w:ascii="Times New Roman" w:hAnsi="Times New Roman" w:cs="Times New Roman"/>
          <w:sz w:val="28"/>
          <w:szCs w:val="28"/>
        </w:rPr>
        <w:t>рафический интерфейс приложения позволит пользователю вводить данные о мероприятии и просматривать список мероприятий на заданную дату.</w:t>
      </w:r>
    </w:p>
    <w:p w14:paraId="6612BA79" w14:textId="79580F51" w:rsidR="00F455AE" w:rsidRDefault="00F455AE" w:rsidP="00F455A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455AE">
        <w:rPr>
          <w:rFonts w:ascii="Times New Roman" w:hAnsi="Times New Roman" w:cs="Times New Roman"/>
          <w:sz w:val="28"/>
          <w:szCs w:val="28"/>
        </w:rPr>
        <w:t xml:space="preserve">две формы: </w:t>
      </w:r>
      <w:r>
        <w:rPr>
          <w:rFonts w:ascii="Times New Roman" w:hAnsi="Times New Roman" w:cs="Times New Roman"/>
          <w:sz w:val="28"/>
          <w:szCs w:val="28"/>
        </w:rPr>
        <w:t>первая</w:t>
      </w:r>
      <w:r w:rsidRPr="00F455AE">
        <w:rPr>
          <w:rFonts w:ascii="Times New Roman" w:hAnsi="Times New Roman" w:cs="Times New Roman"/>
          <w:sz w:val="28"/>
          <w:szCs w:val="28"/>
        </w:rPr>
        <w:t xml:space="preserve"> для ввода данных о мероприятии, </w:t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Pr="00F455AE">
        <w:rPr>
          <w:rFonts w:ascii="Times New Roman" w:hAnsi="Times New Roman" w:cs="Times New Roman"/>
          <w:sz w:val="28"/>
          <w:szCs w:val="28"/>
        </w:rPr>
        <w:t xml:space="preserve"> для вывода списка мероприятий на заданную дату.</w:t>
      </w:r>
    </w:p>
    <w:p w14:paraId="00672E62" w14:textId="7F0B0D86" w:rsidR="00B43FA9" w:rsidRPr="002D3351" w:rsidRDefault="00000000" w:rsidP="00F455A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E9CDA" wp14:editId="47EAA0AF">
                <wp:simplePos x="0" y="0"/>
                <wp:positionH relativeFrom="column">
                  <wp:posOffset>11430</wp:posOffset>
                </wp:positionH>
                <wp:positionV relativeFrom="paragraph">
                  <wp:posOffset>58420</wp:posOffset>
                </wp:positionV>
                <wp:extent cx="6278399" cy="7391400"/>
                <wp:effectExtent l="0" t="0" r="27305" b="19050"/>
                <wp:wrapNone/>
                <wp:docPr id="1867836235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399" cy="73914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EE947" w14:textId="77777777" w:rsidR="00100437" w:rsidRDefault="00100437" w:rsidP="00100437">
                            <w:pPr>
                              <w:jc w:val="center"/>
                            </w:pPr>
                          </w:p>
                          <w:p w14:paraId="70471EAC" w14:textId="77777777" w:rsidR="00B43FA9" w:rsidRDefault="00B43FA9"/>
                        </w:txbxContent>
                      </wps:txbx>
                      <wps:bodyPr vert="horz" wrap="square" lIns="90000" tIns="45000" rIns="90000" bIns="4500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E9CDA" id="Фигура 1" o:spid="_x0000_s1026" style="position:absolute;left:0;text-align:left;margin-left:.9pt;margin-top:4.6pt;width:494.35pt;height:58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" adj="-11796480,,5400" path="m,l21600,r,21600l,21600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3139200,0;6278399,3695700;3139200,7391400;0,3695700" o:connectangles="270,0,90,180" textboxrect="0,0,21600,21600"/>
                <v:textbox inset="2.5mm,1.25mm,2.5mm,1.25mm">
                  <w:txbxContent>
                    <w:p w14:paraId="22CEE947" w14:textId="77777777" w:rsidR="00100437" w:rsidRDefault="00100437" w:rsidP="00100437">
                      <w:pPr>
                        <w:jc w:val="center"/>
                      </w:pPr>
                    </w:p>
                    <w:p w14:paraId="70471EAC" w14:textId="77777777" w:rsidR="00B43FA9" w:rsidRDefault="00B43FA9"/>
                  </w:txbxContent>
                </v:textbox>
              </v:shape>
            </w:pict>
          </mc:Fallback>
        </mc:AlternateContent>
      </w:r>
    </w:p>
    <w:p w14:paraId="116B2824" w14:textId="77777777" w:rsidR="00B43FA9" w:rsidRPr="002D3351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EFA4AB6" wp14:editId="5310F7EA">
                <wp:simplePos x="0" y="0"/>
                <wp:positionH relativeFrom="column">
                  <wp:posOffset>30960</wp:posOffset>
                </wp:positionH>
                <wp:positionV relativeFrom="paragraph">
                  <wp:posOffset>66600</wp:posOffset>
                </wp:positionV>
                <wp:extent cx="2948759" cy="609840"/>
                <wp:effectExtent l="0" t="0" r="23041" b="18810"/>
                <wp:wrapNone/>
                <wp:docPr id="2019260791" name="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759" cy="6098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 w="12700">
                          <a:solidFill>
                            <a:srgbClr val="66666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565373" w14:textId="77777777" w:rsidR="00B43FA9" w:rsidRDefault="000000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Enter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directory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4AB6" id="Фигура 3" o:spid="_x0000_s1027" style="position:absolute;margin-left:2.45pt;margin-top:5.25pt;width:232.2pt;height:48pt;z-index: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" adj="-11796480,,5400" path="m,l21600,r,21600l,21600,,xe" fillcolor="#666" strokecolor="#666" strokeweight="1pt">
                <v:stroke joinstyle="miter"/>
                <v:formulas/>
                <v:path arrowok="t" o:connecttype="custom" o:connectlocs="1474380,0;2948759,304920;1474380,609840;0,304920" o:connectangles="270,0,90,180" textboxrect="0,0,21600,21600"/>
                <v:textbox inset="0,0,0,0">
                  <w:txbxContent>
                    <w:p w14:paraId="41565373" w14:textId="77777777" w:rsidR="00B43FA9" w:rsidRDefault="000000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Enter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the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directory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ath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6EFABF1" w14:textId="1DBECBC5" w:rsidR="00B43FA9" w:rsidRPr="002D3351" w:rsidRDefault="00F455A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BFFD6" wp14:editId="011F7EEF">
                <wp:simplePos x="0" y="0"/>
                <wp:positionH relativeFrom="column">
                  <wp:posOffset>453390</wp:posOffset>
                </wp:positionH>
                <wp:positionV relativeFrom="paragraph">
                  <wp:posOffset>114300</wp:posOffset>
                </wp:positionV>
                <wp:extent cx="2042160" cy="1143000"/>
                <wp:effectExtent l="0" t="0" r="15240" b="19050"/>
                <wp:wrapNone/>
                <wp:docPr id="3904801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6C78" w14:textId="64F035DF" w:rsidR="00F455AE" w:rsidRPr="00F82D67" w:rsidRDefault="00100437" w:rsidP="00F455A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2D67">
                              <w:rPr>
                                <w:sz w:val="32"/>
                                <w:szCs w:val="32"/>
                                <w:lang w:val="en-US"/>
                              </w:rPr>
                              <w:t>Enter the name of th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BFFD6" id="Прямоугольник 1" o:spid="_x0000_s1028" style="position:absolute;margin-left:35.7pt;margin-top:9pt;width:160.8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25C6C78" w14:textId="64F035DF" w:rsidR="00F455AE" w:rsidRPr="00F82D67" w:rsidRDefault="00100437" w:rsidP="00F455A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82D67">
                        <w:rPr>
                          <w:sz w:val="32"/>
                          <w:szCs w:val="32"/>
                          <w:lang w:val="en-US"/>
                        </w:rPr>
                        <w:t>Enter the name of the event</w:t>
                      </w:r>
                    </w:p>
                  </w:txbxContent>
                </v:textbox>
              </v:rect>
            </w:pict>
          </mc:Fallback>
        </mc:AlternateContent>
      </w:r>
    </w:p>
    <w:p w14:paraId="43A433F8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6A80F9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E275B2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FCA1212" w14:textId="77777777" w:rsidR="00B43FA9" w:rsidRPr="002D3351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D03B701" wp14:editId="229089E4">
                <wp:simplePos x="0" y="0"/>
                <wp:positionH relativeFrom="column">
                  <wp:posOffset>245160</wp:posOffset>
                </wp:positionH>
                <wp:positionV relativeFrom="paragraph">
                  <wp:posOffset>171360</wp:posOffset>
                </wp:positionV>
                <wp:extent cx="3000600" cy="581400"/>
                <wp:effectExtent l="0" t="0" r="28350" b="28200"/>
                <wp:wrapNone/>
                <wp:docPr id="50017169" name="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600" cy="5814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97E997" w14:textId="77777777" w:rsidR="00B43FA9" w:rsidRDefault="00B43FA9"/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3B701" id="Фигура 2" o:spid="_x0000_s1029" style="position:absolute;margin-left:19.3pt;margin-top:13.5pt;width:236.25pt;height:45.8pt;z-index: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" adj="-11796480,,5400" path="m,l21600,r,21600l,21600,,xe" strokecolor="white" strokeweight="1pt">
                <v:stroke joinstyle="miter"/>
                <v:formulas/>
                <v:path arrowok="t" o:connecttype="custom" o:connectlocs="1500300,0;3000600,290700;1500300,581400;0,290700" o:connectangles="270,0,90,180" textboxrect="0,0,21600,21600"/>
                <v:textbox inset="0,0,0,0">
                  <w:txbxContent>
                    <w:p w14:paraId="5E97E997" w14:textId="77777777" w:rsidR="00B43FA9" w:rsidRDefault="00B43FA9"/>
                  </w:txbxContent>
                </v:textbox>
              </v:shape>
            </w:pict>
          </mc:Fallback>
        </mc:AlternateContent>
      </w: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E06B238" wp14:editId="01EFBF47">
                <wp:simplePos x="0" y="0"/>
                <wp:positionH relativeFrom="column">
                  <wp:posOffset>3788280</wp:posOffset>
                </wp:positionH>
                <wp:positionV relativeFrom="paragraph">
                  <wp:posOffset>123840</wp:posOffset>
                </wp:positionV>
                <wp:extent cx="2343600" cy="648000"/>
                <wp:effectExtent l="0" t="0" r="18600" b="18750"/>
                <wp:wrapNone/>
                <wp:docPr id="1285243079" name="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0" cy="6480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12700">
                          <a:solidFill>
                            <a:srgbClr val="2A60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65EAD6" w14:textId="77777777" w:rsidR="00B43FA9" w:rsidRDefault="000000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arch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6B238" id="Фигура 4" o:spid="_x0000_s1030" style="position:absolute;margin-left:298.3pt;margin-top:9.75pt;width:184.55pt;height:51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" adj="-11796480,,5400" path="m,l21600,r,21600l,21600,,xe" fillcolor="#333" strokecolor="#2a6099" strokeweight="1pt">
                <v:stroke joinstyle="miter"/>
                <v:formulas/>
                <v:path arrowok="t" o:connecttype="custom" o:connectlocs="1171800,0;2343600,324000;1171800,648000;0,324000" o:connectangles="270,0,90,180" textboxrect="0,0,21600,21600"/>
                <v:textbox inset="0,0,0,0">
                  <w:txbxContent>
                    <w:p w14:paraId="0065EAD6" w14:textId="77777777" w:rsidR="00B43FA9" w:rsidRDefault="000000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5623FF4D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E0600BE" w14:textId="546EEDDE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83E7E" wp14:editId="119451A0">
                <wp:simplePos x="0" y="0"/>
                <wp:positionH relativeFrom="column">
                  <wp:posOffset>445770</wp:posOffset>
                </wp:positionH>
                <wp:positionV relativeFrom="paragraph">
                  <wp:posOffset>207010</wp:posOffset>
                </wp:positionV>
                <wp:extent cx="2049780" cy="1173480"/>
                <wp:effectExtent l="0" t="0" r="26670" b="26670"/>
                <wp:wrapNone/>
                <wp:docPr id="125037406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3A4C" w14:textId="020C1CB4" w:rsidR="00100437" w:rsidRPr="00F82D67" w:rsidRDefault="00100437" w:rsidP="0010043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2D67">
                              <w:rPr>
                                <w:sz w:val="32"/>
                                <w:szCs w:val="32"/>
                                <w:lang w:val="en-US"/>
                              </w:rPr>
                              <w:t>Enter the date of th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83E7E" id="Прямоугольник 3" o:spid="_x0000_s1031" style="position:absolute;margin-left:35.1pt;margin-top:16.3pt;width:161.4pt;height:9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2473A4C" w14:textId="020C1CB4" w:rsidR="00100437" w:rsidRPr="00F82D67" w:rsidRDefault="00100437" w:rsidP="0010043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82D67">
                        <w:rPr>
                          <w:sz w:val="32"/>
                          <w:szCs w:val="32"/>
                          <w:lang w:val="en-US"/>
                        </w:rPr>
                        <w:t>Enter the date of the event</w:t>
                      </w:r>
                    </w:p>
                  </w:txbxContent>
                </v:textbox>
              </v:rect>
            </w:pict>
          </mc:Fallback>
        </mc:AlternateContent>
      </w:r>
    </w:p>
    <w:p w14:paraId="075755B7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C7FF50B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E87D3E" w14:textId="315334E3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0C047" wp14:editId="589D43EC">
                <wp:simplePos x="0" y="0"/>
                <wp:positionH relativeFrom="column">
                  <wp:posOffset>3615690</wp:posOffset>
                </wp:positionH>
                <wp:positionV relativeFrom="paragraph">
                  <wp:posOffset>27940</wp:posOffset>
                </wp:positionV>
                <wp:extent cx="2247900" cy="1203960"/>
                <wp:effectExtent l="0" t="0" r="19050" b="15240"/>
                <wp:wrapNone/>
                <wp:docPr id="429990218" name="Прямоугольник: один верхний угол скругленный, другой — усеченны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03960"/>
                        </a:xfrm>
                        <a:prstGeom prst="snip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67B4" w14:textId="2443A547" w:rsidR="00100437" w:rsidRPr="00F82D67" w:rsidRDefault="00100437" w:rsidP="001004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82D67">
                              <w:rPr>
                                <w:sz w:val="32"/>
                                <w:szCs w:val="32"/>
                              </w:rPr>
                              <w:t>Add</w:t>
                            </w:r>
                            <w:proofErr w:type="spellEnd"/>
                            <w:r w:rsidRPr="00F82D6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2D67">
                              <w:rPr>
                                <w:sz w:val="32"/>
                                <w:szCs w:val="32"/>
                              </w:rPr>
                              <w:t>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0C047" id="Прямоугольник: один верхний угол скругленный, другой — усеченный 7" o:spid="_x0000_s1032" style="position:absolute;margin-left:284.7pt;margin-top:2.2pt;width:177pt;height:9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7900,1203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" adj="-11796480,,5400" path="m200664,l2047236,r200664,200664l2247900,1203960,,1203960,,200664c,89840,89840,,200664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200664,0;2047236,0;2247900,200664;2247900,1203960;0,1203960;0,200664;200664,0" o:connectangles="0,0,0,0,0,0,0" textboxrect="0,0,2247900,1203960"/>
                <v:textbox>
                  <w:txbxContent>
                    <w:p w14:paraId="39BE67B4" w14:textId="2443A547" w:rsidR="00100437" w:rsidRPr="00F82D67" w:rsidRDefault="00100437" w:rsidP="001004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82D67">
                        <w:rPr>
                          <w:sz w:val="32"/>
                          <w:szCs w:val="32"/>
                        </w:rPr>
                        <w:t>Add</w:t>
                      </w:r>
                      <w:proofErr w:type="spellEnd"/>
                      <w:r w:rsidRPr="00F82D6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2D67">
                        <w:rPr>
                          <w:sz w:val="32"/>
                          <w:szCs w:val="32"/>
                        </w:rPr>
                        <w:t>ev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19699F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EF5D825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71E60B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9335B2" w14:textId="4427DF03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33DB9" wp14:editId="7E65FB63">
                <wp:simplePos x="0" y="0"/>
                <wp:positionH relativeFrom="column">
                  <wp:posOffset>445770</wp:posOffset>
                </wp:positionH>
                <wp:positionV relativeFrom="paragraph">
                  <wp:posOffset>186055</wp:posOffset>
                </wp:positionV>
                <wp:extent cx="2072640" cy="1097280"/>
                <wp:effectExtent l="0" t="0" r="22860" b="26670"/>
                <wp:wrapNone/>
                <wp:docPr id="92140241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4030D" w14:textId="2969F3EF" w:rsidR="00100437" w:rsidRPr="00F82D67" w:rsidRDefault="00100437" w:rsidP="0010043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2D67">
                              <w:rPr>
                                <w:sz w:val="32"/>
                                <w:szCs w:val="32"/>
                                <w:lang w:val="en-US"/>
                              </w:rPr>
                              <w:t>Enter the start time of th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A33DB9" id="Прямоугольник 4" o:spid="_x0000_s1033" style="position:absolute;margin-left:35.1pt;margin-top:14.65pt;width:163.2pt;height:86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834030D" w14:textId="2969F3EF" w:rsidR="00100437" w:rsidRPr="00F82D67" w:rsidRDefault="00100437" w:rsidP="0010043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82D67">
                        <w:rPr>
                          <w:sz w:val="32"/>
                          <w:szCs w:val="32"/>
                          <w:lang w:val="en-US"/>
                        </w:rPr>
                        <w:t>Enter the start time of the event</w:t>
                      </w:r>
                    </w:p>
                  </w:txbxContent>
                </v:textbox>
              </v:rect>
            </w:pict>
          </mc:Fallback>
        </mc:AlternateContent>
      </w:r>
    </w:p>
    <w:p w14:paraId="5E7FD7B0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825599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81AC68B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3F94EB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040CDB8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20D739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ED7536" w14:textId="291822E1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EE835" wp14:editId="79490CB3">
                <wp:simplePos x="0" y="0"/>
                <wp:positionH relativeFrom="column">
                  <wp:posOffset>453390</wp:posOffset>
                </wp:positionH>
                <wp:positionV relativeFrom="paragraph">
                  <wp:posOffset>95885</wp:posOffset>
                </wp:positionV>
                <wp:extent cx="2065020" cy="1089660"/>
                <wp:effectExtent l="0" t="0" r="11430" b="15240"/>
                <wp:wrapNone/>
                <wp:docPr id="188309808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A523" w14:textId="027918D5" w:rsidR="00100437" w:rsidRPr="00F82D67" w:rsidRDefault="00100437" w:rsidP="0010043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82D67">
                              <w:rPr>
                                <w:sz w:val="32"/>
                                <w:szCs w:val="32"/>
                                <w:lang w:val="en-US"/>
                              </w:rPr>
                              <w:t>Enter the end time of th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EE835" id="Прямоугольник 5" o:spid="_x0000_s1034" style="position:absolute;margin-left:35.7pt;margin-top:7.55pt;width:162.6pt;height:8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9A1A523" w14:textId="027918D5" w:rsidR="00100437" w:rsidRPr="00F82D67" w:rsidRDefault="00100437" w:rsidP="0010043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82D67">
                        <w:rPr>
                          <w:sz w:val="32"/>
                          <w:szCs w:val="32"/>
                          <w:lang w:val="en-US"/>
                        </w:rPr>
                        <w:t>Enter the end time of the event</w:t>
                      </w:r>
                    </w:p>
                  </w:txbxContent>
                </v:textbox>
              </v:rect>
            </w:pict>
          </mc:Fallback>
        </mc:AlternateContent>
      </w:r>
    </w:p>
    <w:p w14:paraId="47B64161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F6F8E3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B6DD5A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56AB13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FEDC887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032A79B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254A081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39E3B5F" w14:textId="62002FB6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33F3F" wp14:editId="7890F79D">
                <wp:simplePos x="0" y="0"/>
                <wp:positionH relativeFrom="column">
                  <wp:posOffset>4202430</wp:posOffset>
                </wp:positionH>
                <wp:positionV relativeFrom="paragraph">
                  <wp:posOffset>128905</wp:posOffset>
                </wp:positionV>
                <wp:extent cx="1638300" cy="914400"/>
                <wp:effectExtent l="0" t="0" r="19050" b="19050"/>
                <wp:wrapNone/>
                <wp:docPr id="525763387" name="Прямоугольник: один усеченн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144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7C298" w14:textId="6C783D4A" w:rsidR="00100437" w:rsidRPr="00F82D67" w:rsidRDefault="00100437" w:rsidP="001004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2D67">
                              <w:rPr>
                                <w:sz w:val="32"/>
                                <w:szCs w:val="32"/>
                              </w:rPr>
                              <w:t xml:space="preserve">Next </w:t>
                            </w:r>
                            <w:proofErr w:type="spellStart"/>
                            <w:r w:rsidRPr="00F82D67">
                              <w:rPr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33F3F" id="Прямоугольник: один усеченный угол 6" o:spid="_x0000_s1035" style="position:absolute;margin-left:330.9pt;margin-top:10.15pt;width:129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" adj="-11796480,,5400" path="m,l1485897,r152403,152403l1638300,914400,,914400,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485897,0;1638300,152403;1638300,914400;0,914400;0,0" o:connectangles="0,0,0,0,0,0" textboxrect="0,0,1638300,914400"/>
                <v:textbox>
                  <w:txbxContent>
                    <w:p w14:paraId="2617C298" w14:textId="6C783D4A" w:rsidR="00100437" w:rsidRPr="00F82D67" w:rsidRDefault="00100437" w:rsidP="001004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2D67">
                        <w:rPr>
                          <w:sz w:val="32"/>
                          <w:szCs w:val="32"/>
                        </w:rPr>
                        <w:t xml:space="preserve">Next </w:t>
                      </w:r>
                      <w:proofErr w:type="spellStart"/>
                      <w:r w:rsidRPr="00F82D67">
                        <w:rPr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5890D1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8B86B95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603FBCE" w14:textId="5C8BC57F" w:rsidR="00B43FA9" w:rsidRPr="002D3351" w:rsidRDefault="00F455A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589AB5B" wp14:editId="441AA597">
                <wp:simplePos x="0" y="0"/>
                <wp:positionH relativeFrom="column">
                  <wp:posOffset>3851910</wp:posOffset>
                </wp:positionH>
                <wp:positionV relativeFrom="paragraph">
                  <wp:posOffset>9525</wp:posOffset>
                </wp:positionV>
                <wp:extent cx="53340" cy="243840"/>
                <wp:effectExtent l="0" t="0" r="22860" b="22860"/>
                <wp:wrapNone/>
                <wp:docPr id="1085351253" name="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" cy="2438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 w="12700">
                          <a:solidFill>
                            <a:srgbClr val="2A60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126D5C" w14:textId="3BA1FB3D" w:rsidR="00B43FA9" w:rsidRDefault="00B43F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AB5B" id="Фигура 5" o:spid="_x0000_s1036" style="position:absolute;margin-left:303.3pt;margin-top:.75pt;width:4.2pt;height:19.2pt;flip:y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" adj="-11796480,,5400" path="m,l21600,r,21600l,21600,,xe" fillcolor="#333" strokecolor="#2a6099" strokeweight="1pt">
                <v:stroke joinstyle="miter"/>
                <v:formulas/>
                <v:path arrowok="t" o:connecttype="custom" o:connectlocs="26670,0;53340,121920;26670,243840;0,121920" o:connectangles="270,0,90,180" textboxrect="0,0,21600,21600"/>
                <v:textbox inset="0,0,0,0">
                  <w:txbxContent>
                    <w:p w14:paraId="45126D5C" w14:textId="3BA1FB3D" w:rsidR="00B43FA9" w:rsidRDefault="00B43F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01562" w14:textId="6730F74A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A11AB4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8A5DE2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341CFC" w14:textId="77777777" w:rsidR="00F455AE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sz w:val="28"/>
          <w:szCs w:val="28"/>
        </w:rPr>
        <w:t>Рисунок 1 — Первая страница приложения.</w:t>
      </w:r>
      <w:r w:rsidR="002D3351" w:rsidRPr="00982D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12630F" w14:textId="74373689" w:rsidR="00B43FA9" w:rsidRPr="002D3351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573B84CF" wp14:editId="2BE6282D">
                <wp:simplePos x="0" y="0"/>
                <wp:positionH relativeFrom="column">
                  <wp:posOffset>-46355</wp:posOffset>
                </wp:positionH>
                <wp:positionV relativeFrom="paragraph">
                  <wp:posOffset>114935</wp:posOffset>
                </wp:positionV>
                <wp:extent cx="6278399" cy="8092799"/>
                <wp:effectExtent l="0" t="0" r="27305" b="22860"/>
                <wp:wrapNone/>
                <wp:docPr id="552302351" name="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399" cy="809279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A65B0" w14:textId="77777777" w:rsidR="00B43FA9" w:rsidRDefault="00B43FA9"/>
                        </w:txbxContent>
                      </wps:txbx>
                      <wps:bodyPr vert="horz" wrap="square" lIns="90000" tIns="45000" rIns="90000" bIns="4500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B84CF" id="Фигура 6" o:spid="_x0000_s1037" style="position:absolute;margin-left:-3.65pt;margin-top:9.05pt;width:494.35pt;height:637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" adj="-11796480,,5400" path="m,l21600,r,21600l,21600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3139200,0;6278399,4046400;3139200,8092799;0,4046400" o:connectangles="270,0,90,180" textboxrect="0,0,21600,21600"/>
                <v:textbox inset="2.5mm,1.25mm,2.5mm,1.25mm">
                  <w:txbxContent>
                    <w:p w14:paraId="111A65B0" w14:textId="77777777" w:rsidR="00B43FA9" w:rsidRDefault="00B43FA9"/>
                  </w:txbxContent>
                </v:textbox>
              </v:shape>
            </w:pict>
          </mc:Fallback>
        </mc:AlternateContent>
      </w:r>
    </w:p>
    <w:p w14:paraId="2B6F07E6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8EC70A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76A539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7AD4655" w14:textId="76588FFF" w:rsidR="00B43FA9" w:rsidRPr="002D3351" w:rsidRDefault="00F82D67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921F9" wp14:editId="638F2EA6">
                <wp:simplePos x="0" y="0"/>
                <wp:positionH relativeFrom="column">
                  <wp:posOffset>925830</wp:posOffset>
                </wp:positionH>
                <wp:positionV relativeFrom="paragraph">
                  <wp:posOffset>54610</wp:posOffset>
                </wp:positionV>
                <wp:extent cx="4343400" cy="1143000"/>
                <wp:effectExtent l="0" t="0" r="19050" b="19050"/>
                <wp:wrapNone/>
                <wp:docPr id="1674393300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2E886" w14:textId="06FD8B92" w:rsidR="00F82D67" w:rsidRPr="00F82D67" w:rsidRDefault="00F82D67" w:rsidP="00F82D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2D67">
                              <w:rPr>
                                <w:sz w:val="32"/>
                                <w:szCs w:val="32"/>
                              </w:rPr>
                              <w:t xml:space="preserve">Select </w:t>
                            </w:r>
                            <w:proofErr w:type="spellStart"/>
                            <w:r w:rsidRPr="00F82D67">
                              <w:rPr>
                                <w:sz w:val="32"/>
                                <w:szCs w:val="32"/>
                              </w:rPr>
                              <w:t>event</w:t>
                            </w:r>
                            <w:proofErr w:type="spellEnd"/>
                            <w:r w:rsidRPr="00F82D6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2D67">
                              <w:rPr>
                                <w:sz w:val="32"/>
                                <w:szCs w:val="32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921F9" id="Прямоугольник: скругленные углы 8" o:spid="_x0000_s1038" style="position:absolute;margin-left:72.9pt;margin-top:4.3pt;width:342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DB2E886" w14:textId="06FD8B92" w:rsidR="00F82D67" w:rsidRPr="00F82D67" w:rsidRDefault="00F82D67" w:rsidP="00F82D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2D67">
                        <w:rPr>
                          <w:sz w:val="32"/>
                          <w:szCs w:val="32"/>
                        </w:rPr>
                        <w:t xml:space="preserve">Select </w:t>
                      </w:r>
                      <w:proofErr w:type="spellStart"/>
                      <w:r w:rsidRPr="00F82D67">
                        <w:rPr>
                          <w:sz w:val="32"/>
                          <w:szCs w:val="32"/>
                        </w:rPr>
                        <w:t>event</w:t>
                      </w:r>
                      <w:proofErr w:type="spellEnd"/>
                      <w:r w:rsidRPr="00F82D6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2D67">
                        <w:rPr>
                          <w:sz w:val="32"/>
                          <w:szCs w:val="32"/>
                        </w:rPr>
                        <w:t>d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D7027C8" w14:textId="56F43AC0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A4395E7" wp14:editId="27AC3BE7">
                <wp:simplePos x="0" y="0"/>
                <wp:positionH relativeFrom="column">
                  <wp:posOffset>-4019549</wp:posOffset>
                </wp:positionH>
                <wp:positionV relativeFrom="paragraph">
                  <wp:posOffset>261620</wp:posOffset>
                </wp:positionV>
                <wp:extent cx="632460" cy="574040"/>
                <wp:effectExtent l="0" t="0" r="15240" b="16510"/>
                <wp:wrapNone/>
                <wp:docPr id="1496625690" name="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2460" cy="57404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2A60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BB6490" w14:textId="689ECC18" w:rsidR="00B43FA9" w:rsidRPr="00125A88" w:rsidRDefault="00B43F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395E7" id="Фигура 7" o:spid="_x0000_s1039" style="position:absolute;margin-left:-316.5pt;margin-top:20.6pt;width:49.8pt;height:45.2pt;flip:x;z-index: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" adj="-11796480,,5400" path="m,l21600,r,21600l,21600,,xe" fillcolor="#729fcf" strokecolor="#2a6099" strokeweight="1pt">
                <v:stroke joinstyle="miter"/>
                <v:formulas/>
                <v:path arrowok="t" o:connecttype="custom" o:connectlocs="316230,0;632460,287020;316230,574040;0,287020" o:connectangles="270,0,90,180" textboxrect="0,0,21600,21600"/>
                <v:textbox inset="0,0,0,0">
                  <w:txbxContent>
                    <w:p w14:paraId="0ABB6490" w14:textId="689ECC18" w:rsidR="00B43FA9" w:rsidRPr="00125A88" w:rsidRDefault="00B43F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31BFE" w14:textId="10EFB4B5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C45AE53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3D71D4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844BD63" w14:textId="3484B3D2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88480BC" wp14:editId="6EA1CFEA">
                <wp:simplePos x="0" y="0"/>
                <wp:positionH relativeFrom="column">
                  <wp:posOffset>-3470910</wp:posOffset>
                </wp:positionH>
                <wp:positionV relativeFrom="paragraph">
                  <wp:posOffset>281940</wp:posOffset>
                </wp:positionV>
                <wp:extent cx="640080" cy="572135"/>
                <wp:effectExtent l="0" t="0" r="26670" b="18415"/>
                <wp:wrapNone/>
                <wp:docPr id="1733613486" name="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57213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2A60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01A758" w14:textId="6A21174E" w:rsidR="00B43FA9" w:rsidRPr="00125A88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480BC" id="Фигура 8" o:spid="_x0000_s1040" style="position:absolute;margin-left:-273.3pt;margin-top:22.2pt;width:50.4pt;height:45.05pt;z-index: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" adj="-11796480,,5400" path="m,l21600,r,21600l,21600,,xe" fillcolor="#729fcf" strokecolor="#2a6099" strokeweight="1pt">
                <v:stroke joinstyle="miter"/>
                <v:formulas/>
                <v:path arrowok="t" o:connecttype="custom" o:connectlocs="320040,0;640080,286068;320040,572135;0,286068" o:connectangles="270,0,90,180" textboxrect="0,0,21600,21600"/>
                <v:textbox inset="0,0,0,0">
                  <w:txbxContent>
                    <w:p w14:paraId="6F01A758" w14:textId="6A21174E" w:rsidR="00B43FA9" w:rsidRPr="00125A88" w:rsidRDefault="00000000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02263F9" w14:textId="2E921036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61F53E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09FE53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6E95D6" w14:textId="7CFBCCB6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DE23261" wp14:editId="3AEB00E8">
                <wp:simplePos x="0" y="0"/>
                <wp:positionH relativeFrom="column">
                  <wp:posOffset>-4171950</wp:posOffset>
                </wp:positionH>
                <wp:positionV relativeFrom="paragraph">
                  <wp:posOffset>294640</wp:posOffset>
                </wp:positionV>
                <wp:extent cx="609600" cy="572770"/>
                <wp:effectExtent l="0" t="0" r="19050" b="17780"/>
                <wp:wrapNone/>
                <wp:docPr id="1359184607" name="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0" cy="57277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2A60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A9F498" w14:textId="77777777" w:rsidR="00B43FA9" w:rsidRPr="00125A88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25A88">
                              <w:rPr>
                                <w:lang w:val="en-US"/>
                              </w:rPr>
                              <w:t>File. "File name". Path. Weight X Byte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23261" id="Фигура 9" o:spid="_x0000_s1041" style="position:absolute;margin-left:-328.5pt;margin-top:23.2pt;width:48pt;height:45.1pt;flip:x;z-index: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" adj="-11796480,,5400" path="m,l21600,r,21600l,21600,,xe" fillcolor="#729fcf" strokecolor="#2a6099" strokeweight="1pt">
                <v:stroke joinstyle="miter"/>
                <v:formulas/>
                <v:path arrowok="t" o:connecttype="custom" o:connectlocs="304800,0;609600,286385;304800,572770;0,286385" o:connectangles="270,0,90,180" textboxrect="0,0,21600,21600"/>
                <v:textbox inset="0,0,0,0">
                  <w:txbxContent>
                    <w:p w14:paraId="50A9F498" w14:textId="77777777" w:rsidR="00B43FA9" w:rsidRPr="00125A88" w:rsidRDefault="00000000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25A88">
                        <w:rPr>
                          <w:lang w:val="en-US"/>
                        </w:rPr>
                        <w:t>File. "File name". Path. Weight X Byte</w:t>
                      </w:r>
                    </w:p>
                  </w:txbxContent>
                </v:textbox>
              </v:shape>
            </w:pict>
          </mc:Fallback>
        </mc:AlternateContent>
      </w:r>
    </w:p>
    <w:p w14:paraId="4A770ADC" w14:textId="1C4ACF34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E864C6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6EEB61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B48ADD8" w14:textId="2BE67A40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37540C6" wp14:editId="464D4171">
                <wp:simplePos x="0" y="0"/>
                <wp:positionH relativeFrom="column">
                  <wp:posOffset>-4171950</wp:posOffset>
                </wp:positionH>
                <wp:positionV relativeFrom="paragraph">
                  <wp:posOffset>299720</wp:posOffset>
                </wp:positionV>
                <wp:extent cx="883920" cy="575945"/>
                <wp:effectExtent l="0" t="0" r="11430" b="14605"/>
                <wp:wrapNone/>
                <wp:docPr id="1070792643" name="Фигур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3920" cy="57594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2A60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F153D7" w14:textId="2B1B9D7B" w:rsidR="00B43FA9" w:rsidRPr="00125A88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25A88">
                              <w:rPr>
                                <w:lang w:val="en-US"/>
                              </w:rPr>
                              <w:t>File. "File name". Pat</w:t>
                            </w:r>
                            <w:r w:rsidR="00125A88">
                              <w:t>ё</w:t>
                            </w:r>
                            <w:r w:rsidRPr="00125A88">
                              <w:rPr>
                                <w:lang w:val="en-US"/>
                              </w:rPr>
                              <w:t>h. Weight X Byte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540C6" id="Фигура 10" o:spid="_x0000_s1042" style="position:absolute;margin-left:-328.5pt;margin-top:23.6pt;width:69.6pt;height:45.35pt;flip:x;z-index: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" adj="-11796480,,5400" path="m,l21600,r,21600l,21600,,xe" fillcolor="#729fcf" strokecolor="#2a6099" strokeweight="1pt">
                <v:stroke joinstyle="miter"/>
                <v:formulas/>
                <v:path arrowok="t" o:connecttype="custom" o:connectlocs="441960,0;883920,287973;441960,575945;0,287973" o:connectangles="270,0,90,180" textboxrect="0,0,21600,21600"/>
                <v:textbox inset="0,0,0,0">
                  <w:txbxContent>
                    <w:p w14:paraId="19F153D7" w14:textId="2B1B9D7B" w:rsidR="00B43FA9" w:rsidRPr="00125A88" w:rsidRDefault="00000000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25A88">
                        <w:rPr>
                          <w:lang w:val="en-US"/>
                        </w:rPr>
                        <w:t>File. "File name". Pat</w:t>
                      </w:r>
                      <w:r w:rsidR="00125A88">
                        <w:t>ё</w:t>
                      </w:r>
                      <w:r w:rsidRPr="00125A88">
                        <w:rPr>
                          <w:lang w:val="en-US"/>
                        </w:rPr>
                        <w:t>h. Weight X Byte</w:t>
                      </w:r>
                    </w:p>
                  </w:txbxContent>
                </v:textbox>
              </v:shape>
            </w:pict>
          </mc:Fallback>
        </mc:AlternateContent>
      </w:r>
    </w:p>
    <w:p w14:paraId="0E422DDC" w14:textId="73840CA8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E6041A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2380F3E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ADA766" w14:textId="69B57E7F" w:rsidR="00B43FA9" w:rsidRPr="002D3351" w:rsidRDefault="0010043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DFDC704" wp14:editId="6D7C265C">
                <wp:simplePos x="0" y="0"/>
                <wp:positionH relativeFrom="leftMargin">
                  <wp:posOffset>-3108960</wp:posOffset>
                </wp:positionH>
                <wp:positionV relativeFrom="paragraph">
                  <wp:posOffset>297815</wp:posOffset>
                </wp:positionV>
                <wp:extent cx="1082040" cy="572770"/>
                <wp:effectExtent l="0" t="0" r="22860" b="17780"/>
                <wp:wrapNone/>
                <wp:docPr id="676175876" name="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2040" cy="57277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2A609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25611E" w14:textId="77777777" w:rsidR="00B43FA9" w:rsidRPr="00125A88" w:rsidRDefault="00000000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25A88">
                              <w:rPr>
                                <w:lang w:val="en-US"/>
                              </w:rPr>
                              <w:t>File. "File name". Path. Weight X Byte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DC704" id="Фигура 11" o:spid="_x0000_s1043" style="position:absolute;margin-left:-244.8pt;margin-top:23.45pt;width:85.2pt;height:45.1pt;flip:x;z-index:11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" adj="-11796480,,5400" path="m,l21600,r,21600l,21600,,xe" fillcolor="#729fcf" strokecolor="#2a6099" strokeweight="1pt">
                <v:stroke joinstyle="miter"/>
                <v:formulas/>
                <v:path arrowok="t" o:connecttype="custom" o:connectlocs="541020,0;1082040,286385;541020,572770;0,286385" o:connectangles="270,0,90,180" textboxrect="0,0,21600,21600"/>
                <v:textbox inset="0,0,0,0">
                  <w:txbxContent>
                    <w:p w14:paraId="1F25611E" w14:textId="77777777" w:rsidR="00B43FA9" w:rsidRPr="00125A88" w:rsidRDefault="00000000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25A88">
                        <w:rPr>
                          <w:lang w:val="en-US"/>
                        </w:rPr>
                        <w:t>File. "File name". Path. Weight X By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BC0C7" w14:textId="43CB4F7E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1F927F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43E3E2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D8A3575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A31B9F8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0B851AA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218FD2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973372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9D732E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E589296" w14:textId="0D15E523" w:rsidR="00B43FA9" w:rsidRPr="002D3351" w:rsidRDefault="00F82D67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5E4AA" wp14:editId="01134CE2">
                <wp:simplePos x="0" y="0"/>
                <wp:positionH relativeFrom="column">
                  <wp:posOffset>438150</wp:posOffset>
                </wp:positionH>
                <wp:positionV relativeFrom="paragraph">
                  <wp:posOffset>188595</wp:posOffset>
                </wp:positionV>
                <wp:extent cx="1531620" cy="906780"/>
                <wp:effectExtent l="0" t="0" r="11430" b="26670"/>
                <wp:wrapNone/>
                <wp:docPr id="1569078397" name="Прямоугольник: один усеченный уго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90678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F75C" w14:textId="5C792004" w:rsidR="00F82D67" w:rsidRPr="00F82D67" w:rsidRDefault="00F82D67" w:rsidP="00F82D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82D67">
                              <w:rPr>
                                <w:sz w:val="32"/>
                                <w:szCs w:val="32"/>
                              </w:rPr>
                              <w:t>Previous</w:t>
                            </w:r>
                            <w:proofErr w:type="spellEnd"/>
                            <w:r w:rsidRPr="00F82D6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F82D67">
                              <w:rPr>
                                <w:sz w:val="32"/>
                                <w:szCs w:val="32"/>
                              </w:rP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E4AA" id="Прямоугольник: один усеченный угол 10" o:spid="_x0000_s1044" style="position:absolute;margin-left:34.5pt;margin-top:14.85pt;width:120.6pt;height:7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1620,90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" adj="-11796480,,5400" path="m,l1380487,r151133,151133l1531620,906780,,906780,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0,0;1380487,0;1531620,151133;1531620,906780;0,906780;0,0" o:connectangles="0,0,0,0,0,0" textboxrect="0,0,1531620,906780"/>
                <v:textbox>
                  <w:txbxContent>
                    <w:p w14:paraId="2B79F75C" w14:textId="5C792004" w:rsidR="00F82D67" w:rsidRPr="00F82D67" w:rsidRDefault="00F82D67" w:rsidP="00F82D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F82D67">
                        <w:rPr>
                          <w:sz w:val="32"/>
                          <w:szCs w:val="32"/>
                        </w:rPr>
                        <w:t>Previous</w:t>
                      </w:r>
                      <w:proofErr w:type="spellEnd"/>
                      <w:r w:rsidRPr="00F82D6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82D67">
                        <w:rPr>
                          <w:sz w:val="32"/>
                          <w:szCs w:val="32"/>
                        </w:rP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D843C" wp14:editId="14B75AC3">
                <wp:simplePos x="0" y="0"/>
                <wp:positionH relativeFrom="column">
                  <wp:posOffset>3547110</wp:posOffset>
                </wp:positionH>
                <wp:positionV relativeFrom="paragraph">
                  <wp:posOffset>203835</wp:posOffset>
                </wp:positionV>
                <wp:extent cx="1798320" cy="891540"/>
                <wp:effectExtent l="0" t="0" r="11430" b="22860"/>
                <wp:wrapNone/>
                <wp:docPr id="567143530" name="Прямоугольник: усеченные верхни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9154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A91B" w14:textId="5921982C" w:rsidR="00F82D67" w:rsidRPr="00F82D67" w:rsidRDefault="00F82D67" w:rsidP="00F82D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2D67">
                              <w:rPr>
                                <w:sz w:val="32"/>
                                <w:szCs w:val="32"/>
                              </w:rPr>
                              <w:t xml:space="preserve">Show </w:t>
                            </w:r>
                            <w:proofErr w:type="spellStart"/>
                            <w:r w:rsidRPr="00F82D67">
                              <w:rPr>
                                <w:sz w:val="32"/>
                                <w:szCs w:val="32"/>
                              </w:rPr>
                              <w:t>ev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843C" id="Прямоугольник: усеченные верхние углы 9" o:spid="_x0000_s1045" style="position:absolute;margin-left:279.3pt;margin-top:16.05pt;width:14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8320,891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" adj="-11796480,,5400" path="m148593,l1649727,r148593,148593l1798320,891540r,l,891540r,l,148593,148593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148593,0;1649727,0;1798320,148593;1798320,891540;1798320,891540;0,891540;0,891540;0,148593;148593,0" o:connectangles="0,0,0,0,0,0,0,0,0" textboxrect="0,0,1798320,891540"/>
                <v:textbox>
                  <w:txbxContent>
                    <w:p w14:paraId="566FA91B" w14:textId="5921982C" w:rsidR="00F82D67" w:rsidRPr="00F82D67" w:rsidRDefault="00F82D67" w:rsidP="00F82D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2D67">
                        <w:rPr>
                          <w:sz w:val="32"/>
                          <w:szCs w:val="32"/>
                        </w:rPr>
                        <w:t xml:space="preserve">Show </w:t>
                      </w:r>
                      <w:proofErr w:type="spellStart"/>
                      <w:r w:rsidRPr="00F82D67">
                        <w:rPr>
                          <w:sz w:val="32"/>
                          <w:szCs w:val="32"/>
                        </w:rPr>
                        <w:t>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FC6D77" w14:textId="23BFB881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005A81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9CCC67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5A2E1B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9A7C5D5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5D63B5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C6DCBC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4AD0F84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976F5E" w14:textId="77777777" w:rsidR="00F455AE" w:rsidRDefault="00F455A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9690E84" w14:textId="3B48A2B9" w:rsidR="00B43FA9" w:rsidRPr="002D3351" w:rsidRDefault="0000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sz w:val="28"/>
          <w:szCs w:val="28"/>
        </w:rPr>
        <w:t>Рисунок 2 — Вторая страница приложения.</w:t>
      </w:r>
    </w:p>
    <w:p w14:paraId="7E5ED66F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7556387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6B5D9FB" w14:textId="77777777" w:rsidR="00F455AE" w:rsidRDefault="00F455A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D7E79E" w14:textId="08985307" w:rsidR="00B43FA9" w:rsidRPr="00CA5F5A" w:rsidRDefault="00CA5F5A">
      <w:pPr>
        <w:pStyle w:val="Standard"/>
        <w:rPr>
          <w:rFonts w:ascii="Times New Roman" w:hAnsi="Times New Roman" w:cs="Times New Roman"/>
          <w:sz w:val="32"/>
          <w:szCs w:val="32"/>
        </w:rPr>
      </w:pPr>
      <w:r w:rsidRPr="00CA5F5A">
        <w:rPr>
          <w:rFonts w:ascii="Times New Roman" w:hAnsi="Times New Roman" w:cs="Times New Roman"/>
          <w:sz w:val="32"/>
          <w:szCs w:val="32"/>
        </w:rPr>
        <w:lastRenderedPageBreak/>
        <w:t>Условия второго домашнего задания:</w:t>
      </w:r>
    </w:p>
    <w:p w14:paraId="12DD6D5F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B9883D" w14:textId="43B10D73" w:rsidR="00B43FA9" w:rsidRPr="002D3351" w:rsidRDefault="00000000">
      <w:pPr>
        <w:pStyle w:val="Standard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3351">
        <w:rPr>
          <w:rFonts w:ascii="Times New Roman" w:hAnsi="Times New Roman" w:cs="Times New Roman"/>
          <w:i/>
          <w:iCs/>
          <w:sz w:val="28"/>
          <w:szCs w:val="28"/>
        </w:rPr>
        <w:t xml:space="preserve">Вариант </w:t>
      </w:r>
      <w:r w:rsidR="00125A88" w:rsidRPr="002D3351">
        <w:rPr>
          <w:rFonts w:ascii="Times New Roman" w:hAnsi="Times New Roman" w:cs="Times New Roman"/>
          <w:i/>
          <w:iCs/>
          <w:sz w:val="28"/>
          <w:szCs w:val="28"/>
        </w:rPr>
        <w:t>13</w:t>
      </w:r>
      <w:r w:rsidRPr="002D33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5154003" w14:textId="77777777" w:rsidR="00964A03" w:rsidRDefault="00125A88" w:rsidP="00964A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sz w:val="28"/>
          <w:szCs w:val="28"/>
        </w:rPr>
        <w:t>Разработайте приложение – ежедневник. Приложение позволяет вводить описание планируемого мероприятия, дату его проведения, время начала и время окончания. При вводе мероприятия, время которого накладывается на введенное ранее мероприятие, должно высвечиваться предупреждение. Также приложение должно иметь функционал по выводу списка всех мероприятий с их временем начала и окончания для заданной даты.</w:t>
      </w:r>
    </w:p>
    <w:p w14:paraId="695812B0" w14:textId="77777777" w:rsidR="00964A03" w:rsidRDefault="00964A03" w:rsidP="00964A03">
      <w:pPr>
        <w:rPr>
          <w:rFonts w:ascii="Times New Roman" w:hAnsi="Times New Roman" w:cs="Times New Roman"/>
          <w:sz w:val="28"/>
          <w:szCs w:val="28"/>
        </w:rPr>
      </w:pPr>
      <w:r w:rsidRPr="00964A03">
        <w:rPr>
          <w:rFonts w:ascii="Times New Roman" w:hAnsi="Times New Roman" w:cs="Times New Roman"/>
          <w:sz w:val="28"/>
          <w:szCs w:val="28"/>
        </w:rPr>
        <w:t xml:space="preserve">Класс "Event": </w:t>
      </w:r>
    </w:p>
    <w:p w14:paraId="08EF0688" w14:textId="294850A8" w:rsidR="00964A03" w:rsidRDefault="00964A03" w:rsidP="00964A03">
      <w:pPr>
        <w:rPr>
          <w:rFonts w:ascii="Times New Roman" w:hAnsi="Times New Roman" w:cs="Times New Roman"/>
          <w:sz w:val="28"/>
          <w:szCs w:val="28"/>
        </w:rPr>
      </w:pPr>
      <w:r w:rsidRPr="00964A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64A03">
        <w:rPr>
          <w:rFonts w:ascii="Times New Roman" w:hAnsi="Times New Roman" w:cs="Times New Roman"/>
          <w:sz w:val="28"/>
          <w:szCs w:val="28"/>
        </w:rPr>
        <w:t>ранит информацию о каждом мероприятии. Он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964A03">
        <w:rPr>
          <w:rFonts w:ascii="Times New Roman" w:hAnsi="Times New Roman" w:cs="Times New Roman"/>
          <w:sz w:val="28"/>
          <w:szCs w:val="28"/>
        </w:rPr>
        <w:t xml:space="preserve">: название мероприятия, дата проведения, время начала, время окончания. </w:t>
      </w:r>
    </w:p>
    <w:p w14:paraId="56F68ABC" w14:textId="3814A7D3" w:rsidR="00964A03" w:rsidRPr="00964A03" w:rsidRDefault="00964A03" w:rsidP="00964A03">
      <w:pPr>
        <w:rPr>
          <w:rFonts w:ascii="Times New Roman" w:hAnsi="Times New Roman" w:cs="Times New Roman"/>
          <w:sz w:val="28"/>
          <w:szCs w:val="28"/>
        </w:rPr>
      </w:pPr>
      <w:r w:rsidRPr="00964A03">
        <w:rPr>
          <w:rFonts w:ascii="Times New Roman" w:hAnsi="Times New Roman" w:cs="Times New Roman"/>
          <w:sz w:val="28"/>
          <w:szCs w:val="28"/>
        </w:rPr>
        <w:t>Класс "Event</w:t>
      </w:r>
      <w:r w:rsidR="00F45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4A03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964A03">
        <w:rPr>
          <w:rFonts w:ascii="Times New Roman" w:hAnsi="Times New Roman" w:cs="Times New Roman"/>
          <w:sz w:val="28"/>
          <w:szCs w:val="28"/>
        </w:rPr>
        <w:t>":</w:t>
      </w:r>
    </w:p>
    <w:p w14:paraId="122D837A" w14:textId="7BF6EA53" w:rsidR="00964A03" w:rsidRDefault="00964A03" w:rsidP="00964A03">
      <w:pPr>
        <w:rPr>
          <w:rFonts w:ascii="Times New Roman" w:hAnsi="Times New Roman" w:cs="Times New Roman"/>
          <w:sz w:val="28"/>
          <w:szCs w:val="28"/>
        </w:rPr>
      </w:pPr>
      <w:r w:rsidRPr="00964A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4A03">
        <w:rPr>
          <w:rFonts w:ascii="Times New Roman" w:hAnsi="Times New Roman" w:cs="Times New Roman"/>
          <w:sz w:val="28"/>
          <w:szCs w:val="28"/>
        </w:rPr>
        <w:t xml:space="preserve">редназначен для проверки корректности введенных пользователем данных. Он будет содержать методы, которые проверяют введенное название мероприятия, дату и время начала и окончания. Если какое-то из этих значений не проходит, будет сгенерировано сообщение об ошибке. </w:t>
      </w:r>
    </w:p>
    <w:p w14:paraId="090B670F" w14:textId="197852FE" w:rsidR="00964A03" w:rsidRDefault="00964A03" w:rsidP="00964A03">
      <w:pPr>
        <w:rPr>
          <w:rFonts w:ascii="Times New Roman" w:hAnsi="Times New Roman" w:cs="Times New Roman"/>
          <w:sz w:val="28"/>
          <w:szCs w:val="28"/>
        </w:rPr>
      </w:pPr>
      <w:r w:rsidRPr="00964A03">
        <w:rPr>
          <w:rFonts w:ascii="Times New Roman" w:hAnsi="Times New Roman" w:cs="Times New Roman"/>
          <w:sz w:val="28"/>
          <w:szCs w:val="28"/>
        </w:rPr>
        <w:t>Класс "Event</w:t>
      </w:r>
      <w:r w:rsidR="00F455AE">
        <w:rPr>
          <w:rFonts w:ascii="Times New Roman" w:hAnsi="Times New Roman" w:cs="Times New Roman"/>
          <w:sz w:val="28"/>
          <w:szCs w:val="28"/>
        </w:rPr>
        <w:t xml:space="preserve"> </w:t>
      </w:r>
      <w:r w:rsidRPr="00964A03">
        <w:rPr>
          <w:rFonts w:ascii="Times New Roman" w:hAnsi="Times New Roman" w:cs="Times New Roman"/>
          <w:sz w:val="28"/>
          <w:szCs w:val="28"/>
        </w:rPr>
        <w:t>Manager"</w:t>
      </w:r>
      <w:r w:rsidRPr="00982DFF">
        <w:rPr>
          <w:rFonts w:ascii="Times New Roman" w:hAnsi="Times New Roman" w:cs="Times New Roman"/>
          <w:sz w:val="28"/>
          <w:szCs w:val="28"/>
        </w:rPr>
        <w:t>:</w:t>
      </w:r>
      <w:r w:rsidRPr="00964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850E72" w14:textId="5A1E1F86" w:rsidR="00964A03" w:rsidRDefault="00964A03" w:rsidP="00964A03">
      <w:pPr>
        <w:rPr>
          <w:rFonts w:ascii="Times New Roman" w:hAnsi="Times New Roman" w:cs="Times New Roman"/>
          <w:sz w:val="28"/>
          <w:szCs w:val="28"/>
        </w:rPr>
      </w:pPr>
      <w:r w:rsidRPr="00964A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64A03">
        <w:rPr>
          <w:rFonts w:ascii="Times New Roman" w:hAnsi="Times New Roman" w:cs="Times New Roman"/>
          <w:sz w:val="28"/>
          <w:szCs w:val="28"/>
        </w:rPr>
        <w:t>твечает за хранение информации о всех мероприятиях. Он содержит список объектов "Event". Кроме того, класс имеет методы для добавления новых мероприятий, удаления мероприятий и получения списка мероприятий на заданную дату.</w:t>
      </w:r>
    </w:p>
    <w:p w14:paraId="6C87D58E" w14:textId="77777777" w:rsidR="00964A03" w:rsidRDefault="00964A03" w:rsidP="00964A03">
      <w:pPr>
        <w:rPr>
          <w:rFonts w:ascii="Times New Roman" w:hAnsi="Times New Roman" w:cs="Times New Roman"/>
          <w:sz w:val="28"/>
          <w:szCs w:val="28"/>
        </w:rPr>
      </w:pPr>
    </w:p>
    <w:p w14:paraId="743027B4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4389D762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40BF39D3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1C44E3FC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67D3A129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2562061E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31DD2105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79726C17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484A24E7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61668873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125AAE14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74391870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3147D079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749E02E8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48A80662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1B3CCDD5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531AFC29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748BCE1E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75120D53" w14:textId="77777777" w:rsidR="00964A03" w:rsidRDefault="00964A03" w:rsidP="00964A03">
      <w:pPr>
        <w:rPr>
          <w:rFonts w:ascii="Times New Roman" w:hAnsi="Times New Roman" w:cs="Times New Roman"/>
          <w:sz w:val="32"/>
          <w:szCs w:val="32"/>
        </w:rPr>
      </w:pPr>
    </w:p>
    <w:p w14:paraId="485B8B95" w14:textId="326F5B65" w:rsidR="00B43FA9" w:rsidRPr="00964A03" w:rsidRDefault="00000000" w:rsidP="00964A03">
      <w:pPr>
        <w:rPr>
          <w:rFonts w:ascii="Times New Roman" w:hAnsi="Times New Roman" w:cs="Times New Roman"/>
          <w:sz w:val="28"/>
          <w:szCs w:val="28"/>
        </w:rPr>
      </w:pPr>
      <w:r w:rsidRPr="00CA5F5A">
        <w:rPr>
          <w:rFonts w:ascii="Times New Roman" w:hAnsi="Times New Roman" w:cs="Times New Roman"/>
          <w:sz w:val="32"/>
          <w:szCs w:val="32"/>
        </w:rPr>
        <w:lastRenderedPageBreak/>
        <w:t>Условия третьего домашнего задания:</w:t>
      </w:r>
    </w:p>
    <w:p w14:paraId="7B06A5C6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12842E" w14:textId="7AB2A1BE" w:rsidR="00B43FA9" w:rsidRPr="002D3351" w:rsidRDefault="00000000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25A88" w:rsidRPr="002D3351">
        <w:rPr>
          <w:rFonts w:ascii="Times New Roman" w:hAnsi="Times New Roman" w:cs="Times New Roman"/>
          <w:sz w:val="28"/>
          <w:szCs w:val="28"/>
        </w:rPr>
        <w:t>9</w:t>
      </w:r>
      <w:r w:rsidRPr="002D3351">
        <w:rPr>
          <w:rFonts w:ascii="Times New Roman" w:hAnsi="Times New Roman" w:cs="Times New Roman"/>
          <w:sz w:val="28"/>
          <w:szCs w:val="28"/>
        </w:rPr>
        <w:t>.</w:t>
      </w:r>
    </w:p>
    <w:p w14:paraId="684008B8" w14:textId="68A621AC" w:rsidR="00B43FA9" w:rsidRPr="002D3351" w:rsidRDefault="00125A88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sz w:val="28"/>
          <w:szCs w:val="28"/>
        </w:rPr>
        <w:t xml:space="preserve">Напишите приложение – эмулятор форума. На форуме есть три типа пользователей – анонимы, пользователи и модераторы. Анонимы могут только просматривать сообщения на форуме, </w:t>
      </w:r>
      <w:bookmarkStart w:id="0" w:name="_Hlk136037003"/>
      <w:r w:rsidRPr="002D3351">
        <w:rPr>
          <w:rFonts w:ascii="Times New Roman" w:hAnsi="Times New Roman" w:cs="Times New Roman"/>
          <w:sz w:val="28"/>
          <w:szCs w:val="28"/>
        </w:rPr>
        <w:t>пользователи могут просматривать и писать</w:t>
      </w:r>
      <w:bookmarkEnd w:id="0"/>
      <w:r w:rsidRPr="002D3351">
        <w:rPr>
          <w:rFonts w:ascii="Times New Roman" w:hAnsi="Times New Roman" w:cs="Times New Roman"/>
          <w:sz w:val="28"/>
          <w:szCs w:val="28"/>
        </w:rPr>
        <w:t>, а модераторы – просматривать, писать, модифицировать и удалять сообщения. Количество пользователей и их имена читаются из файла. В ходе работы приложения через консоль выбирается имя текущего пользователя и его действие.</w:t>
      </w:r>
    </w:p>
    <w:p w14:paraId="16E10494" w14:textId="77777777" w:rsidR="00CA5F5A" w:rsidRDefault="00CA5F5A" w:rsidP="00CA5F5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A5F5A">
        <w:rPr>
          <w:rFonts w:ascii="Times New Roman" w:hAnsi="Times New Roman" w:cs="Times New Roman"/>
          <w:sz w:val="28"/>
          <w:szCs w:val="28"/>
        </w:rPr>
        <w:t xml:space="preserve">лассы для каждого типа пользователей: </w:t>
      </w:r>
    </w:p>
    <w:p w14:paraId="35ED8706" w14:textId="5358183B" w:rsidR="00CA5F5A" w:rsidRDefault="008A0000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5F5A" w:rsidRPr="00CA5F5A">
        <w:rPr>
          <w:rFonts w:ascii="Times New Roman" w:hAnsi="Times New Roman" w:cs="Times New Roman"/>
          <w:sz w:val="28"/>
          <w:szCs w:val="28"/>
        </w:rPr>
        <w:t xml:space="preserve">нонимы, пользователи и модераторы и реализовать в них соответствующие методы. </w:t>
      </w:r>
    </w:p>
    <w:p w14:paraId="67BDE468" w14:textId="152E6102" w:rsidR="00CA5F5A" w:rsidRPr="00CA5F5A" w:rsidRDefault="00CA5F5A" w:rsidP="00CA5F5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695E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типу пользователей</w:t>
      </w:r>
      <w:r w:rsidRPr="00CA5F5A">
        <w:rPr>
          <w:rFonts w:ascii="Times New Roman" w:hAnsi="Times New Roman" w:cs="Times New Roman"/>
          <w:sz w:val="28"/>
          <w:szCs w:val="28"/>
        </w:rPr>
        <w:t>:</w:t>
      </w:r>
    </w:p>
    <w:p w14:paraId="743F77C7" w14:textId="6C3C2438" w:rsidR="00CA5F5A" w:rsidRDefault="00695E73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sz w:val="28"/>
          <w:szCs w:val="28"/>
        </w:rPr>
        <w:t xml:space="preserve">модераторы просматривать, писать, модифицировать и удалять </w:t>
      </w:r>
      <w:r>
        <w:rPr>
          <w:rFonts w:ascii="Times New Roman" w:hAnsi="Times New Roman" w:cs="Times New Roman"/>
          <w:sz w:val="28"/>
          <w:szCs w:val="28"/>
        </w:rPr>
        <w:t>сообщения</w:t>
      </w:r>
    </w:p>
    <w:p w14:paraId="7C545A63" w14:textId="5A46679C" w:rsidR="00CA5F5A" w:rsidRDefault="00695E73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A5F5A" w:rsidRPr="002D3351">
        <w:rPr>
          <w:rFonts w:ascii="Times New Roman" w:hAnsi="Times New Roman" w:cs="Times New Roman"/>
          <w:sz w:val="28"/>
          <w:szCs w:val="28"/>
        </w:rPr>
        <w:t>нонимы могут только просматривать сообщения на форуме</w:t>
      </w:r>
    </w:p>
    <w:p w14:paraId="1D7711BA" w14:textId="77777777" w:rsidR="008A0000" w:rsidRDefault="00695E73" w:rsidP="008A0000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  <w:r w:rsidRPr="002D3351">
        <w:rPr>
          <w:rFonts w:ascii="Times New Roman" w:hAnsi="Times New Roman" w:cs="Times New Roman"/>
          <w:sz w:val="28"/>
          <w:szCs w:val="28"/>
        </w:rPr>
        <w:t>пользователи могут просматривать и писать</w:t>
      </w:r>
      <w:r>
        <w:rPr>
          <w:rFonts w:ascii="Times New Roman" w:hAnsi="Times New Roman" w:cs="Times New Roman"/>
          <w:sz w:val="28"/>
          <w:szCs w:val="28"/>
        </w:rPr>
        <w:t xml:space="preserve"> сообщения</w:t>
      </w:r>
    </w:p>
    <w:p w14:paraId="4BA286CB" w14:textId="77777777" w:rsidR="008A0000" w:rsidRPr="008A0000" w:rsidRDefault="008A0000" w:rsidP="008A000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A0000">
        <w:rPr>
          <w:rFonts w:ascii="Times New Roman" w:hAnsi="Times New Roman" w:cs="Times New Roman"/>
          <w:sz w:val="28"/>
          <w:szCs w:val="28"/>
        </w:rPr>
        <w:t>ласс для хранения информации о пользователе:</w:t>
      </w:r>
    </w:p>
    <w:p w14:paraId="4A866D63" w14:textId="77777777" w:rsidR="008A0000" w:rsidRDefault="008A0000" w:rsidP="008A000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Pr="008A0000">
        <w:rPr>
          <w:rFonts w:ascii="Times New Roman" w:hAnsi="Times New Roman" w:cs="Times New Roman"/>
          <w:sz w:val="28"/>
          <w:szCs w:val="28"/>
        </w:rPr>
        <w:t xml:space="preserve"> нем хранить имя пользователя, его права доступа</w:t>
      </w:r>
    </w:p>
    <w:p w14:paraId="016D947D" w14:textId="77777777" w:rsidR="008A0000" w:rsidRDefault="008A0000" w:rsidP="008A000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A0000">
        <w:rPr>
          <w:rFonts w:ascii="Times New Roman" w:hAnsi="Times New Roman" w:cs="Times New Roman"/>
          <w:sz w:val="28"/>
          <w:szCs w:val="28"/>
        </w:rPr>
        <w:t>ласс для хранения сообщений на форуме:</w:t>
      </w:r>
    </w:p>
    <w:p w14:paraId="04759A16" w14:textId="77777777" w:rsidR="008A0000" w:rsidRDefault="008A0000" w:rsidP="008A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A0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8A0000">
        <w:rPr>
          <w:rFonts w:ascii="Times New Roman" w:hAnsi="Times New Roman" w:cs="Times New Roman"/>
          <w:sz w:val="28"/>
          <w:szCs w:val="28"/>
        </w:rPr>
        <w:t xml:space="preserve"> этом классе хран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A0000">
        <w:rPr>
          <w:rFonts w:ascii="Times New Roman" w:hAnsi="Times New Roman" w:cs="Times New Roman"/>
          <w:sz w:val="28"/>
          <w:szCs w:val="28"/>
        </w:rPr>
        <w:t xml:space="preserve"> текст сообщения, автора сообщения, дату создания сообщения </w:t>
      </w:r>
    </w:p>
    <w:p w14:paraId="6B43295A" w14:textId="77777777" w:rsidR="008A0000" w:rsidRDefault="008A0000" w:rsidP="008A0000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A0000">
        <w:rPr>
          <w:rFonts w:ascii="Times New Roman" w:hAnsi="Times New Roman" w:cs="Times New Roman"/>
          <w:sz w:val="28"/>
          <w:szCs w:val="28"/>
        </w:rPr>
        <w:t>ласс-интерфейс для работы с форумом:</w:t>
      </w:r>
    </w:p>
    <w:p w14:paraId="2D779489" w14:textId="644D01D5" w:rsidR="008A0000" w:rsidRDefault="008A0000" w:rsidP="008A0000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A0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0000">
        <w:rPr>
          <w:rFonts w:ascii="Times New Roman" w:hAnsi="Times New Roman" w:cs="Times New Roman"/>
          <w:sz w:val="28"/>
          <w:szCs w:val="28"/>
        </w:rPr>
        <w:t>класс содержит методы, позволяющие добавлять новые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2AEF3" w14:textId="70EF7565" w:rsidR="00CA5F5A" w:rsidRDefault="00CA5F5A" w:rsidP="00695E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A5F5A">
        <w:rPr>
          <w:rFonts w:ascii="Times New Roman" w:hAnsi="Times New Roman" w:cs="Times New Roman"/>
          <w:sz w:val="28"/>
          <w:szCs w:val="28"/>
        </w:rPr>
        <w:t>Данные о пользователях</w:t>
      </w:r>
      <w:r w:rsidR="006748CE">
        <w:rPr>
          <w:rFonts w:ascii="Times New Roman" w:hAnsi="Times New Roman" w:cs="Times New Roman"/>
          <w:sz w:val="28"/>
          <w:szCs w:val="28"/>
        </w:rPr>
        <w:t xml:space="preserve"> </w:t>
      </w:r>
      <w:r w:rsidRPr="00CA5F5A">
        <w:rPr>
          <w:rFonts w:ascii="Times New Roman" w:hAnsi="Times New Roman" w:cs="Times New Roman"/>
          <w:sz w:val="28"/>
          <w:szCs w:val="28"/>
        </w:rPr>
        <w:t xml:space="preserve">загрузить из файла при запуске приложения и сохранить в памяти программы в виде списка. </w:t>
      </w:r>
    </w:p>
    <w:p w14:paraId="125FBFFD" w14:textId="77777777" w:rsidR="00B43FA9" w:rsidRPr="002D3351" w:rsidRDefault="00B43FA9">
      <w:pPr>
        <w:pStyle w:val="Standard"/>
        <w:ind w:firstLine="709"/>
        <w:rPr>
          <w:rFonts w:ascii="Times New Roman" w:hAnsi="Times New Roman" w:cs="Times New Roman"/>
          <w:sz w:val="28"/>
          <w:szCs w:val="28"/>
        </w:rPr>
      </w:pPr>
    </w:p>
    <w:p w14:paraId="7E2C534B" w14:textId="77777777" w:rsidR="00B43FA9" w:rsidRPr="002D3351" w:rsidRDefault="00B43FA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38C67AE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431C02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23A24C3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DFD82E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8BC14B0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9D7D4EE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89559D4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68BC84B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746026D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047A55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F256E53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6C73C57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C6B30D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3E1C313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F80937F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C94F02F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5006451" w14:textId="77777777" w:rsidR="00964A03" w:rsidRDefault="00964A03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58453E5" w14:textId="0FCEA0ED" w:rsidR="00B43FA9" w:rsidRPr="002D3351" w:rsidRDefault="00000000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3351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ключение:</w:t>
      </w:r>
    </w:p>
    <w:p w14:paraId="40931E2E" w14:textId="77777777" w:rsidR="00B43FA9" w:rsidRPr="002D3351" w:rsidRDefault="00B43FA9">
      <w:pPr>
        <w:pStyle w:val="Standard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6F9A812" w14:textId="77777777" w:rsidR="00B43FA9" w:rsidRPr="002D3351" w:rsidRDefault="00000000">
      <w:pPr>
        <w:pStyle w:val="Standard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33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задания домашней работы были выполнены. Был разработан графический интерфейс приложения. Согласованы формат входных/выходных данных.</w:t>
      </w:r>
    </w:p>
    <w:p w14:paraId="12B1A0D2" w14:textId="77777777" w:rsidR="00B43FA9" w:rsidRDefault="00B43FA9">
      <w:pPr>
        <w:pStyle w:val="Standard"/>
        <w:rPr>
          <w:sz w:val="30"/>
          <w:szCs w:val="30"/>
        </w:rPr>
      </w:pPr>
    </w:p>
    <w:p w14:paraId="43734971" w14:textId="77777777" w:rsidR="00B43FA9" w:rsidRDefault="00B43FA9">
      <w:pPr>
        <w:pStyle w:val="Standard"/>
      </w:pPr>
    </w:p>
    <w:p w14:paraId="38D553E3" w14:textId="77777777" w:rsidR="00B43FA9" w:rsidRDefault="00B43FA9">
      <w:pPr>
        <w:pStyle w:val="Standard"/>
      </w:pPr>
    </w:p>
    <w:p w14:paraId="6AFFEB27" w14:textId="77777777" w:rsidR="00B43FA9" w:rsidRDefault="00B43FA9">
      <w:pPr>
        <w:pStyle w:val="Standard"/>
      </w:pPr>
    </w:p>
    <w:p w14:paraId="76ED2024" w14:textId="77777777" w:rsidR="00B43FA9" w:rsidRDefault="00B43FA9">
      <w:pPr>
        <w:pStyle w:val="Standard"/>
      </w:pPr>
    </w:p>
    <w:p w14:paraId="01F6F15B" w14:textId="77777777" w:rsidR="00B43FA9" w:rsidRDefault="00B43FA9">
      <w:pPr>
        <w:pStyle w:val="Standard"/>
      </w:pPr>
    </w:p>
    <w:p w14:paraId="7995CF4D" w14:textId="77777777" w:rsidR="00B43FA9" w:rsidRDefault="00B43FA9">
      <w:pPr>
        <w:pStyle w:val="Standard"/>
      </w:pPr>
    </w:p>
    <w:p w14:paraId="033EB35E" w14:textId="77777777" w:rsidR="00B43FA9" w:rsidRDefault="00B43FA9">
      <w:pPr>
        <w:pStyle w:val="Standard"/>
      </w:pPr>
    </w:p>
    <w:p w14:paraId="1773C10B" w14:textId="77777777" w:rsidR="00B43FA9" w:rsidRDefault="00B43FA9">
      <w:pPr>
        <w:pStyle w:val="Standard"/>
      </w:pPr>
    </w:p>
    <w:sectPr w:rsidR="00B43FA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1C04" w14:textId="77777777" w:rsidR="00541E0D" w:rsidRDefault="00541E0D">
      <w:r>
        <w:separator/>
      </w:r>
    </w:p>
  </w:endnote>
  <w:endnote w:type="continuationSeparator" w:id="0">
    <w:p w14:paraId="59635AB6" w14:textId="77777777" w:rsidR="00541E0D" w:rsidRDefault="0054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A3E5" w14:textId="77777777" w:rsidR="00541E0D" w:rsidRDefault="00541E0D">
      <w:r>
        <w:rPr>
          <w:color w:val="000000"/>
        </w:rPr>
        <w:separator/>
      </w:r>
    </w:p>
  </w:footnote>
  <w:footnote w:type="continuationSeparator" w:id="0">
    <w:p w14:paraId="51E0EB32" w14:textId="77777777" w:rsidR="00541E0D" w:rsidRDefault="0054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D48C7"/>
    <w:multiLevelType w:val="multilevel"/>
    <w:tmpl w:val="951A75CA"/>
    <w:styleLink w:val="WWNum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 w16cid:durableId="641691600">
    <w:abstractNumId w:val="0"/>
  </w:num>
  <w:num w:numId="2" w16cid:durableId="145012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A9"/>
    <w:rsid w:val="00100437"/>
    <w:rsid w:val="00125A88"/>
    <w:rsid w:val="001D0A08"/>
    <w:rsid w:val="002D3351"/>
    <w:rsid w:val="00423906"/>
    <w:rsid w:val="00541E0D"/>
    <w:rsid w:val="006748CE"/>
    <w:rsid w:val="00695E73"/>
    <w:rsid w:val="00756F40"/>
    <w:rsid w:val="00814962"/>
    <w:rsid w:val="008A0000"/>
    <w:rsid w:val="00964A03"/>
    <w:rsid w:val="00982DFF"/>
    <w:rsid w:val="00B43FA9"/>
    <w:rsid w:val="00CA5F5A"/>
    <w:rsid w:val="00F455AE"/>
    <w:rsid w:val="00F8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D41F7"/>
  <w15:docId w15:val="{58C3F082-AC17-40D2-9619-757A4A9B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ind w:left="720" w:firstLine="709"/>
      <w:contextualSpacing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6">
    <w:name w:val="No Spacing"/>
    <w:uiPriority w:val="1"/>
    <w:qFormat/>
    <w:rsid w:val="00756F40"/>
    <w:rPr>
      <w:rFonts w:cs="Mangal"/>
      <w:szCs w:val="21"/>
    </w:rPr>
  </w:style>
  <w:style w:type="paragraph" w:styleId="a7">
    <w:name w:val="Normal (Web)"/>
    <w:basedOn w:val="a"/>
    <w:uiPriority w:val="99"/>
    <w:semiHidden/>
    <w:unhideWhenUsed/>
    <w:rsid w:val="00CA5F5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FCCC-5A96-4FF5-93DF-D15B1F98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Bodnar</dc:creator>
  <cp:lastModifiedBy>Oleg Bodnar</cp:lastModifiedBy>
  <cp:revision>2</cp:revision>
  <dcterms:created xsi:type="dcterms:W3CDTF">2023-05-26T22:23:00Z</dcterms:created>
  <dcterms:modified xsi:type="dcterms:W3CDTF">2023-05-26T22:23:00Z</dcterms:modified>
</cp:coreProperties>
</file>